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9C" w:rsidRPr="0066369C" w:rsidRDefault="0066369C" w:rsidP="0066369C">
      <w:pPr>
        <w:jc w:val="center"/>
        <w:rPr>
          <w:b/>
          <w:color w:val="000000" w:themeColor="text1"/>
          <w:sz w:val="28"/>
          <w:szCs w:val="28"/>
        </w:rPr>
      </w:pPr>
      <w:r w:rsidRPr="0066369C">
        <w:rPr>
          <w:b/>
          <w:color w:val="000000" w:themeColor="text1"/>
          <w:sz w:val="28"/>
          <w:szCs w:val="28"/>
        </w:rPr>
        <w:t>ТЕРРИТОРИАЛЬНАЯ ИЗБИРАТЕЛЬНАЯ КОМИССИЯ</w:t>
      </w:r>
    </w:p>
    <w:p w:rsidR="0066369C" w:rsidRPr="0066369C" w:rsidRDefault="0066369C" w:rsidP="0066369C">
      <w:pPr>
        <w:jc w:val="center"/>
        <w:rPr>
          <w:color w:val="000000" w:themeColor="text1"/>
          <w:sz w:val="28"/>
          <w:szCs w:val="28"/>
        </w:rPr>
      </w:pPr>
      <w:r w:rsidRPr="0066369C">
        <w:rPr>
          <w:b/>
          <w:color w:val="000000" w:themeColor="text1"/>
          <w:sz w:val="28"/>
          <w:szCs w:val="28"/>
        </w:rPr>
        <w:t>ТУАПСИНСКАЯ РАЙОННАЯ</w:t>
      </w:r>
    </w:p>
    <w:p w:rsidR="0066369C" w:rsidRPr="0066369C" w:rsidRDefault="0066369C" w:rsidP="0066369C">
      <w:pPr>
        <w:pStyle w:val="1"/>
        <w:spacing w:line="276" w:lineRule="auto"/>
        <w:jc w:val="center"/>
        <w:rPr>
          <w:color w:val="000000" w:themeColor="text1"/>
        </w:rPr>
      </w:pPr>
      <w:proofErr w:type="gramStart"/>
      <w:r w:rsidRPr="0066369C">
        <w:rPr>
          <w:color w:val="000000" w:themeColor="text1"/>
        </w:rPr>
        <w:t>Р</w:t>
      </w:r>
      <w:proofErr w:type="gramEnd"/>
      <w:r w:rsidRPr="0066369C">
        <w:rPr>
          <w:color w:val="000000" w:themeColor="text1"/>
        </w:rPr>
        <w:t xml:space="preserve"> Е Ш Е Н И Е</w:t>
      </w:r>
    </w:p>
    <w:p w:rsidR="0066369C" w:rsidRPr="0066369C" w:rsidRDefault="00F36C48" w:rsidP="0066369C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 августа 2018</w:t>
      </w:r>
      <w:r w:rsidR="0066369C" w:rsidRPr="0066369C">
        <w:rPr>
          <w:color w:val="000000" w:themeColor="text1"/>
          <w:sz w:val="28"/>
          <w:szCs w:val="28"/>
        </w:rPr>
        <w:t>г.</w:t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  <w:t xml:space="preserve">                </w:t>
      </w:r>
      <w:r>
        <w:rPr>
          <w:color w:val="000000" w:themeColor="text1"/>
          <w:sz w:val="28"/>
          <w:szCs w:val="28"/>
        </w:rPr>
        <w:t xml:space="preserve">    </w:t>
      </w:r>
      <w:r w:rsidR="006421FB">
        <w:rPr>
          <w:color w:val="000000" w:themeColor="text1"/>
          <w:sz w:val="28"/>
          <w:szCs w:val="28"/>
        </w:rPr>
        <w:t xml:space="preserve">                      № 110/ 918</w:t>
      </w:r>
    </w:p>
    <w:p w:rsidR="0066369C" w:rsidRPr="0066369C" w:rsidRDefault="0066369C" w:rsidP="0066369C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66369C">
        <w:rPr>
          <w:color w:val="000000" w:themeColor="text1"/>
          <w:sz w:val="28"/>
          <w:szCs w:val="28"/>
        </w:rPr>
        <w:t>г. ТУАПСЕ</w:t>
      </w:r>
    </w:p>
    <w:p w:rsidR="0066369C" w:rsidRDefault="0066369C" w:rsidP="0066369C">
      <w:pPr>
        <w:jc w:val="center"/>
        <w:rPr>
          <w:sz w:val="28"/>
          <w:szCs w:val="28"/>
        </w:rPr>
      </w:pPr>
    </w:p>
    <w:p w:rsidR="00BA5475" w:rsidRDefault="00BA5475" w:rsidP="00874EB8">
      <w:pPr>
        <w:pStyle w:val="a4"/>
        <w:ind w:right="0"/>
        <w:jc w:val="center"/>
        <w:rPr>
          <w:rFonts w:asciiTheme="minorHAnsi" w:hAnsiTheme="minorHAnsi"/>
          <w:b/>
          <w:lang w:val="ru-RU"/>
        </w:rPr>
      </w:pPr>
    </w:p>
    <w:p w:rsidR="00874EB8" w:rsidRPr="00F36C48" w:rsidRDefault="00874EB8" w:rsidP="00F36C48">
      <w:pPr>
        <w:pStyle w:val="a4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BA5475">
        <w:rPr>
          <w:rFonts w:ascii="Times New Roman" w:hAnsi="Times New Roman"/>
          <w:b/>
          <w:sz w:val="28"/>
          <w:szCs w:val="28"/>
        </w:rPr>
        <w:t xml:space="preserve">О количестве избирательных бюллетеней для </w:t>
      </w:r>
      <w:r w:rsidR="00843DD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A5475">
        <w:rPr>
          <w:rFonts w:ascii="Times New Roman" w:hAnsi="Times New Roman"/>
          <w:b/>
          <w:sz w:val="28"/>
          <w:szCs w:val="28"/>
        </w:rPr>
        <w:t xml:space="preserve">голосования на выборах </w:t>
      </w:r>
      <w:r w:rsidR="00F36C48">
        <w:rPr>
          <w:rFonts w:ascii="Times New Roman" w:hAnsi="Times New Roman"/>
          <w:b/>
          <w:sz w:val="28"/>
          <w:szCs w:val="28"/>
          <w:lang w:val="ru-RU"/>
        </w:rPr>
        <w:t>депутатов Совета муниципального образования Туапсинский район</w:t>
      </w:r>
      <w:r w:rsidRPr="00BA5475">
        <w:rPr>
          <w:rFonts w:ascii="Times New Roman" w:hAnsi="Times New Roman"/>
          <w:b/>
          <w:sz w:val="28"/>
          <w:szCs w:val="28"/>
        </w:rPr>
        <w:t>, передаваемых участковым избирательным комиссиям избирательных участков</w:t>
      </w:r>
      <w:r w:rsidR="00F36C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A5475">
        <w:rPr>
          <w:rFonts w:ascii="Times New Roman" w:hAnsi="Times New Roman"/>
          <w:b/>
          <w:sz w:val="28"/>
          <w:szCs w:val="28"/>
        </w:rPr>
        <w:t>с №</w:t>
      </w:r>
      <w:r w:rsidR="0066369C">
        <w:rPr>
          <w:rFonts w:ascii="Times New Roman" w:hAnsi="Times New Roman"/>
          <w:b/>
          <w:sz w:val="28"/>
          <w:szCs w:val="28"/>
          <w:lang w:val="ru-RU"/>
        </w:rPr>
        <w:t xml:space="preserve"> 53-01</w:t>
      </w:r>
      <w:r w:rsidRPr="00BA5475">
        <w:rPr>
          <w:rFonts w:ascii="Times New Roman" w:hAnsi="Times New Roman"/>
          <w:b/>
          <w:sz w:val="28"/>
          <w:szCs w:val="28"/>
        </w:rPr>
        <w:t xml:space="preserve"> по № </w:t>
      </w:r>
      <w:r w:rsidRPr="00BA5475">
        <w:rPr>
          <w:rFonts w:ascii="Times New Roman" w:hAnsi="Times New Roman"/>
          <w:b/>
          <w:sz w:val="28"/>
          <w:szCs w:val="28"/>
          <w:lang w:val="ru-RU"/>
        </w:rPr>
        <w:t>53-57</w:t>
      </w:r>
    </w:p>
    <w:p w:rsidR="00874EB8" w:rsidRPr="00BA5475" w:rsidRDefault="00874EB8" w:rsidP="00874EB8">
      <w:pPr>
        <w:jc w:val="center"/>
        <w:rPr>
          <w:b/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</w:p>
    <w:p w:rsidR="00843DD3" w:rsidRDefault="00843DD3" w:rsidP="00843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частью 15</w:t>
      </w:r>
      <w:r w:rsidRPr="00E8459D">
        <w:rPr>
          <w:sz w:val="28"/>
          <w:szCs w:val="28"/>
        </w:rPr>
        <w:t xml:space="preserve"> статьи 50  Закона Краснодарского края от 26 декабря 2005 г. N 966-КЗ «О муниципальных выборах в Краснодарском крае» территориальная избирательная комиссия Туапсинская районная</w:t>
      </w:r>
    </w:p>
    <w:p w:rsidR="00843DD3" w:rsidRPr="00E8459D" w:rsidRDefault="00843DD3" w:rsidP="00843DD3">
      <w:pPr>
        <w:spacing w:line="360" w:lineRule="auto"/>
        <w:jc w:val="both"/>
        <w:rPr>
          <w:sz w:val="28"/>
          <w:szCs w:val="28"/>
        </w:rPr>
      </w:pPr>
      <w:r w:rsidRPr="00E8459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</w:t>
      </w:r>
      <w:r w:rsidRPr="00E8459D">
        <w:rPr>
          <w:b/>
          <w:bCs/>
          <w:spacing w:val="20"/>
          <w:sz w:val="28"/>
          <w:szCs w:val="28"/>
        </w:rPr>
        <w:t>:</w:t>
      </w:r>
    </w:p>
    <w:p w:rsidR="00874EB8" w:rsidRPr="00843DD3" w:rsidRDefault="00843DD3" w:rsidP="00843DD3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3DD3">
        <w:rPr>
          <w:sz w:val="28"/>
          <w:szCs w:val="28"/>
        </w:rPr>
        <w:t>Передать в участковые избирательные комиссии избирательных участков  с № 53-01 по № 53-57 следующее количество избират</w:t>
      </w:r>
      <w:r w:rsidR="00D1255B">
        <w:rPr>
          <w:sz w:val="28"/>
          <w:szCs w:val="28"/>
        </w:rPr>
        <w:t>ельных бюллетеней для</w:t>
      </w:r>
      <w:r w:rsidRPr="00843DD3">
        <w:rPr>
          <w:sz w:val="28"/>
          <w:szCs w:val="28"/>
        </w:rPr>
        <w:t xml:space="preserve"> голосования на выборах депутатов Совета муниципального образования Туапсинский район: </w:t>
      </w:r>
    </w:p>
    <w:tbl>
      <w:tblPr>
        <w:tblW w:w="100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07"/>
        <w:gridCol w:w="1737"/>
        <w:gridCol w:w="1701"/>
        <w:gridCol w:w="1701"/>
        <w:gridCol w:w="1540"/>
        <w:gridCol w:w="20"/>
        <w:gridCol w:w="16"/>
      </w:tblGrid>
      <w:tr w:rsidR="00026947" w:rsidTr="00C659BB">
        <w:trPr>
          <w:gridAfter w:val="1"/>
          <w:wAfter w:w="16" w:type="dxa"/>
          <w:trHeight w:val="12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947" w:rsidRDefault="000269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  <w:p w:rsidR="00026947" w:rsidRDefault="000269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бирательного участка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947" w:rsidRDefault="000269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сло избирателей, включенных</w:t>
            </w:r>
          </w:p>
          <w:p w:rsidR="00026947" w:rsidRDefault="000269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писок</w:t>
            </w:r>
          </w:p>
          <w:p w:rsidR="00026947" w:rsidRDefault="000269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бирателей</w:t>
            </w:r>
          </w:p>
          <w:p w:rsidR="00026947" w:rsidRDefault="000269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цифрами и прописью)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CA" w:rsidRDefault="003F24CA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3F24CA" w:rsidRDefault="003F24CA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026947" w:rsidRDefault="00026947" w:rsidP="006F00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ередаваемых избирательных бюллетеней для голосования без использования КОИБ</w:t>
            </w:r>
          </w:p>
          <w:p w:rsidR="00026947" w:rsidRDefault="00026947" w:rsidP="006F003F">
            <w:pPr>
              <w:spacing w:line="276" w:lineRule="auto"/>
              <w:jc w:val="center"/>
              <w:rPr>
                <w:lang w:eastAsia="en-US"/>
              </w:rPr>
            </w:pPr>
          </w:p>
          <w:tbl>
            <w:tblPr>
              <w:tblStyle w:val="a5"/>
              <w:tblW w:w="556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566"/>
            </w:tblGrid>
            <w:tr w:rsidR="00026947" w:rsidTr="00651871">
              <w:tc>
                <w:tcPr>
                  <w:tcW w:w="5566" w:type="dxa"/>
                  <w:tcBorders>
                    <w:top w:val="nil"/>
                    <w:left w:val="nil"/>
                    <w:right w:val="nil"/>
                  </w:tcBorders>
                </w:tcPr>
                <w:p w:rsidR="00026947" w:rsidRDefault="00026947" w:rsidP="003F24C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026947" w:rsidRDefault="00026947" w:rsidP="006F00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47" w:rsidRDefault="00026947" w:rsidP="003F24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ередаваемых избирательных бюллетеней для голосования с использованием КОИБ</w:t>
            </w:r>
          </w:p>
          <w:p w:rsidR="00026947" w:rsidRDefault="00026947" w:rsidP="006F00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6369C" w:rsidTr="00C659BB">
        <w:trPr>
          <w:gridAfter w:val="1"/>
          <w:wAfter w:w="16" w:type="dxa"/>
          <w:trHeight w:val="66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9C" w:rsidRDefault="006636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9C" w:rsidRDefault="006636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69C" w:rsidRDefault="00245785" w:rsidP="006518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муниципальному </w:t>
            </w:r>
          </w:p>
          <w:p w:rsidR="0066369C" w:rsidRDefault="0066369C" w:rsidP="006518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бирательному округ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369C" w:rsidRDefault="00245785" w:rsidP="006518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proofErr w:type="spellStart"/>
            <w:r>
              <w:rPr>
                <w:lang w:eastAsia="en-US"/>
              </w:rPr>
              <w:t>трехмандатным</w:t>
            </w:r>
            <w:proofErr w:type="spellEnd"/>
            <w:r>
              <w:rPr>
                <w:lang w:eastAsia="en-US"/>
              </w:rPr>
              <w:t xml:space="preserve"> избирательным округ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5785" w:rsidRDefault="00245785" w:rsidP="002457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муниципальному </w:t>
            </w:r>
          </w:p>
          <w:p w:rsidR="0066369C" w:rsidRDefault="00245785" w:rsidP="002457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бирательному окру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69C" w:rsidRDefault="003378E0" w:rsidP="008A6F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proofErr w:type="spellStart"/>
            <w:r>
              <w:rPr>
                <w:lang w:eastAsia="en-US"/>
              </w:rPr>
              <w:t>трехмандатным</w:t>
            </w:r>
            <w:proofErr w:type="spellEnd"/>
            <w:r>
              <w:rPr>
                <w:lang w:eastAsia="en-US"/>
              </w:rPr>
              <w:t xml:space="preserve"> избирательным округам</w:t>
            </w:r>
          </w:p>
        </w:tc>
      </w:tr>
      <w:tr w:rsidR="00DD7B01" w:rsidTr="00C659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01" w:rsidRDefault="00DD7B0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0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01" w:rsidRDefault="00DD7B01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 (четыреста восемьдесят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762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762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DD7B01" w:rsidP="006143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872C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Default="00DD7B01" w:rsidP="006143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D7B01" w:rsidTr="00C659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01" w:rsidRDefault="00DD7B0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0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01" w:rsidRDefault="00DD7B01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226 (одна тысяча двести двадцать </w:t>
            </w:r>
            <w:r>
              <w:rPr>
                <w:sz w:val="28"/>
                <w:szCs w:val="28"/>
                <w:lang w:eastAsia="en-US"/>
              </w:rPr>
              <w:lastRenderedPageBreak/>
              <w:t>шес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762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0</w:t>
            </w:r>
            <w:r w:rsidR="003378E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762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  <w:r w:rsidR="00DD7B01"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DD7B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Default="00DD7B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D7B01" w:rsidTr="00C659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01" w:rsidRDefault="00DD7B0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3-0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01" w:rsidRDefault="00DD7B01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9 (триста пятьдесят девя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762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3378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76270B">
              <w:rPr>
                <w:sz w:val="28"/>
                <w:szCs w:val="28"/>
                <w:lang w:eastAsia="en-US"/>
              </w:rPr>
              <w:t>8</w:t>
            </w:r>
            <w:r w:rsidR="00DD7B01"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DD7B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Default="00DD7B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D7B01" w:rsidTr="00C659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01" w:rsidRDefault="00DD7B0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01" w:rsidRDefault="00DD7B01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4 (четыреста четырнадца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3378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D7B01" w:rsidRPr="001872C6">
              <w:rPr>
                <w:sz w:val="28"/>
                <w:szCs w:val="28"/>
                <w:lang w:eastAsia="en-US"/>
              </w:rPr>
              <w:t>0</w:t>
            </w:r>
            <w:r w:rsidR="0076270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3378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DD7B01" w:rsidRPr="001872C6">
              <w:rPr>
                <w:sz w:val="28"/>
                <w:szCs w:val="28"/>
                <w:lang w:eastAsia="en-US"/>
              </w:rPr>
              <w:t>0</w:t>
            </w:r>
            <w:r w:rsidR="0076270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DD7B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Default="00DD7B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74AA7" w:rsidTr="00C659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7" w:rsidRDefault="00074AA7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0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7" w:rsidRDefault="00074AA7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6 (одна тысяча восемьдесят шес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A7" w:rsidRPr="001872C6" w:rsidRDefault="0076270B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074AA7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A7" w:rsidRPr="001872C6" w:rsidRDefault="0076270B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074AA7">
              <w:rPr>
                <w:sz w:val="28"/>
                <w:szCs w:val="28"/>
                <w:lang w:eastAsia="en-US"/>
              </w:rPr>
              <w:t>5</w:t>
            </w:r>
            <w:r w:rsidR="00074AA7"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A7" w:rsidRPr="001872C6" w:rsidRDefault="00074A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A7" w:rsidRDefault="00074A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D7B01" w:rsidTr="00C659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01" w:rsidRDefault="00DD7B0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0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01" w:rsidRDefault="00DD7B01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 (шестьсот девяносто д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762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  <w:r w:rsidR="00DD7B01"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762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  <w:r w:rsidR="00DD7B01"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DD7B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Default="00DD7B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DD7B01" w:rsidTr="00C659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01" w:rsidRDefault="00DD7B0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0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01" w:rsidRDefault="00DD7B01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6 (одна тысяча триста пятьдесят шес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762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  <w:r w:rsidR="00DD7B01"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762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  <w:r w:rsidR="00DD7B01"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Pr="001872C6" w:rsidRDefault="00DD7B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01" w:rsidRDefault="00DD7B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C659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0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1 (семьсот пятьдесят один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C659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Pr="00C572DA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C572DA">
              <w:rPr>
                <w:sz w:val="28"/>
                <w:szCs w:val="28"/>
                <w:lang w:eastAsia="en-US"/>
              </w:rPr>
              <w:t>53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C572DA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C572DA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0 (восемьсот тридца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74AA7" w:rsidTr="00C659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7" w:rsidRDefault="00074AA7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7" w:rsidRDefault="00074AA7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3 (восемьсот шестьдесят три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A7" w:rsidRPr="001872C6" w:rsidRDefault="00074AA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A7" w:rsidRPr="001872C6" w:rsidRDefault="00074AA7" w:rsidP="008A6FE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A7" w:rsidRPr="001872C6" w:rsidRDefault="008C257A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  <w:r w:rsidR="00074AA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A7" w:rsidRPr="001872C6" w:rsidRDefault="008C257A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  <w:r w:rsidR="00074AA7" w:rsidRPr="001872C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C54AD8" w:rsidTr="00C659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2 (шестьсот семьдесят д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C659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2 (одна тысяча сто двадцать д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C659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35 (две тысячи триста тридцать пя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Pr="001872C6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Pr="001872C6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C659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1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7 (две тысячи двадцать сем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C659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1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6 (одна тысяча пятьсот восемьдесят шес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C659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1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5 (триста пя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C659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1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Pr="00FC6D29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C6D29">
              <w:rPr>
                <w:sz w:val="28"/>
                <w:szCs w:val="28"/>
                <w:lang w:eastAsia="en-US"/>
              </w:rPr>
              <w:t>908 (девятьсот восем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C659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1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4(одна тысяча четыреста четыре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C659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3-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3 (шестьсот шестьдесят три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C659BB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6 (триста пятьдесят шес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7E7024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5 (одна тысяча семьдесят пя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7E7024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1 (одна тысяча триста двадцать один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7E7024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8 (одна тысяча триста восемнадца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7E7024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2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2 (одна тысяча шестьсот семьдесят д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7E7024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6 (одна тысяча двести тридцать шес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9C0DAA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2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5 (одна тысяча девяносто пя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9C0DAA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2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5 (одна тысяча сорок пя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9C0DAA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2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1(пятьсот сорок один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9C0DAA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2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9(триста шестьдесят девя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9C0DAA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4 (четыреста двадцать четыре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9C0DAA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3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 (девяносто один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9C0DAA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3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 (сто пятьдесят пя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9C0DAA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3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5 (пятьсот пя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9C0DAA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3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0 (шестьсот сорок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9C0DAA">
        <w:trPr>
          <w:gridAfter w:val="1"/>
          <w:wAfter w:w="1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3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8 (одна тысяча сто восем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256BE0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  <w:r w:rsidR="00C54AD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256BE0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  <w:r w:rsidR="00C54AD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9C0DAA">
        <w:trPr>
          <w:gridAfter w:val="2"/>
          <w:wAfter w:w="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3-3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2 (шестьсот девяносто д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9C0DAA">
        <w:trPr>
          <w:gridAfter w:val="2"/>
          <w:wAfter w:w="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3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0 (одна тысяча шестьдесят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9C0DAA">
        <w:trPr>
          <w:gridAfter w:val="2"/>
          <w:wAfter w:w="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3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 (двести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034600" w:rsidRDefault="00C753A4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4600">
              <w:rPr>
                <w:sz w:val="28"/>
                <w:szCs w:val="28"/>
                <w:lang w:eastAsia="en-US"/>
              </w:rPr>
              <w:t>18</w:t>
            </w:r>
            <w:r w:rsidR="00C54AD8" w:rsidRPr="0003460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034600" w:rsidRDefault="00C753A4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4600">
              <w:rPr>
                <w:sz w:val="28"/>
                <w:szCs w:val="28"/>
                <w:lang w:eastAsia="en-US"/>
              </w:rPr>
              <w:t>18</w:t>
            </w:r>
            <w:r w:rsidR="00C54AD8" w:rsidRPr="0003460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9C0DAA">
        <w:trPr>
          <w:gridAfter w:val="2"/>
          <w:wAfter w:w="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3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 (сто восемьдесят восем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9C0DAA">
        <w:trPr>
          <w:gridAfter w:val="2"/>
          <w:wAfter w:w="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4 (семьсот восемьдесят четыре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9C0DAA">
        <w:trPr>
          <w:gridAfter w:val="2"/>
          <w:wAfter w:w="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4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2 (пятьсот д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9C0DAA">
        <w:trPr>
          <w:gridAfter w:val="2"/>
          <w:wAfter w:w="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4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 (шестьдесят пя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9C0DAA">
        <w:trPr>
          <w:gridAfter w:val="2"/>
          <w:wAfter w:w="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4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5 (шестьсот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шестьдесят пя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9C0DAA">
        <w:trPr>
          <w:gridAfter w:val="2"/>
          <w:wAfter w:w="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4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1(двести тридцать один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9C0DAA">
        <w:trPr>
          <w:gridAfter w:val="2"/>
          <w:wAfter w:w="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4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 (триста пятнадца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54AD8" w:rsidTr="009C0DAA">
        <w:trPr>
          <w:gridAfter w:val="2"/>
          <w:wAfter w:w="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4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(сто девяносто сем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9C0DAA">
        <w:trPr>
          <w:gridAfter w:val="2"/>
          <w:wAfter w:w="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4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3 (одна тысяча три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9C0DAA">
        <w:trPr>
          <w:gridAfter w:val="2"/>
          <w:wAfter w:w="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Pr="00E45263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E45263">
              <w:rPr>
                <w:sz w:val="28"/>
                <w:szCs w:val="28"/>
                <w:lang w:eastAsia="en-US"/>
              </w:rPr>
              <w:t>53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E45263"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Pr="00E45263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 (сто двадцать шес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E45263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E45263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E45263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26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5005E4">
        <w:trPr>
          <w:gridAfter w:val="2"/>
          <w:wAfter w:w="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4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 (сто двадцать четыре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E45263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E45263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5005E4">
        <w:trPr>
          <w:gridAfter w:val="2"/>
          <w:wAfter w:w="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(сто тридцать дв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E45263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E45263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5005E4">
        <w:trPr>
          <w:gridAfter w:val="2"/>
          <w:wAfter w:w="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5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1 (триста тридцать один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882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</w:p>
        </w:tc>
      </w:tr>
      <w:tr w:rsidR="00A11D1B" w:rsidTr="005005E4">
        <w:trPr>
          <w:gridAfter w:val="2"/>
          <w:wAfter w:w="3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1B" w:rsidRDefault="00A11D1B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5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1B" w:rsidRDefault="00A11D1B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8 (пятьсот шестьдесят восем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1B" w:rsidRPr="001872C6" w:rsidRDefault="00790D2E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A11D1B">
              <w:rPr>
                <w:sz w:val="28"/>
                <w:szCs w:val="28"/>
                <w:lang w:eastAsia="en-US"/>
              </w:rPr>
              <w:t>3</w:t>
            </w:r>
            <w:r w:rsidR="00A11D1B"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1B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1B" w:rsidRPr="001872C6" w:rsidRDefault="00A11D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1B" w:rsidRDefault="00A11D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1D1B" w:rsidTr="005005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1B" w:rsidRDefault="00A11D1B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5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1B" w:rsidRDefault="00A11D1B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3(пятьсот три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1B" w:rsidRPr="001872C6" w:rsidRDefault="00A11D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1B" w:rsidRPr="001872C6" w:rsidRDefault="00A11D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1B" w:rsidRPr="001872C6" w:rsidRDefault="00790D2E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  <w:r w:rsidR="00A11D1B"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1B" w:rsidRPr="001872C6" w:rsidRDefault="00790D2E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  <w:r w:rsidR="00A11D1B" w:rsidRPr="001872C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2233F" w:rsidTr="005005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3F" w:rsidRDefault="00D2233F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5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3F" w:rsidRDefault="00D2233F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644 (шестьсот сорок</w:t>
            </w:r>
            <w:proofErr w:type="gramEnd"/>
          </w:p>
          <w:p w:rsidR="00D2233F" w:rsidRDefault="00D2233F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2233F" w:rsidRDefault="00D2233F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четыре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3F" w:rsidRPr="001872C6" w:rsidRDefault="00790D2E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0</w:t>
            </w:r>
            <w:r w:rsidR="00D2233F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3F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3F" w:rsidRPr="001872C6" w:rsidRDefault="00D2233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3F" w:rsidRDefault="00D223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11D1B" w:rsidTr="005005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1B" w:rsidRDefault="00A11D1B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3-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1B" w:rsidRDefault="00A11D1B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6(пятьсот шестьдесят шест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1B" w:rsidRPr="001872C6" w:rsidRDefault="00790D2E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A11D1B"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1B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1B" w:rsidRPr="001872C6" w:rsidRDefault="00A11D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1B" w:rsidRDefault="00A11D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5005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5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1 (пятьсот девяносто один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r w:rsidRPr="00344CB1">
              <w:rPr>
                <w:sz w:val="28"/>
                <w:szCs w:val="28"/>
                <w:lang w:eastAsia="en-US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AD8" w:rsidTr="005005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5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D8" w:rsidRDefault="00C54AD8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7 (пятьсот девяносто семь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 w:rsidP="007736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r w:rsidRPr="00344CB1">
              <w:rPr>
                <w:sz w:val="28"/>
                <w:szCs w:val="28"/>
                <w:lang w:eastAsia="en-US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Pr="001872C6" w:rsidRDefault="00C54A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8" w:rsidRDefault="00C54A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6549F" w:rsidRDefault="0046549F" w:rsidP="00874EB8">
      <w:pPr>
        <w:ind w:firstLine="851"/>
        <w:rPr>
          <w:sz w:val="28"/>
          <w:szCs w:val="28"/>
        </w:rPr>
      </w:pPr>
      <w:bookmarkStart w:id="0" w:name="_GoBack"/>
      <w:bookmarkEnd w:id="0"/>
    </w:p>
    <w:p w:rsidR="00874EB8" w:rsidRDefault="0046549F" w:rsidP="004654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2</w:t>
      </w:r>
      <w:r w:rsidR="00874EB8">
        <w:rPr>
          <w:bCs/>
          <w:sz w:val="28"/>
          <w:szCs w:val="28"/>
        </w:rPr>
        <w:t xml:space="preserve">. Довести </w:t>
      </w:r>
      <w:r w:rsidR="00C47123">
        <w:rPr>
          <w:bCs/>
          <w:sz w:val="28"/>
          <w:szCs w:val="28"/>
        </w:rPr>
        <w:t xml:space="preserve">данное решение </w:t>
      </w:r>
      <w:r w:rsidR="00874EB8">
        <w:rPr>
          <w:bCs/>
          <w:sz w:val="28"/>
          <w:szCs w:val="28"/>
        </w:rPr>
        <w:t>до председателей участковых избирательных комиссии Туа</w:t>
      </w:r>
      <w:r w:rsidR="00C47123">
        <w:rPr>
          <w:bCs/>
          <w:sz w:val="28"/>
          <w:szCs w:val="28"/>
        </w:rPr>
        <w:t>псинского района</w:t>
      </w:r>
      <w:proofErr w:type="gramStart"/>
      <w:r w:rsidR="00C47123">
        <w:rPr>
          <w:bCs/>
          <w:sz w:val="28"/>
          <w:szCs w:val="28"/>
        </w:rPr>
        <w:t>.</w:t>
      </w:r>
      <w:r w:rsidR="00874EB8">
        <w:rPr>
          <w:bCs/>
          <w:sz w:val="28"/>
          <w:szCs w:val="28"/>
        </w:rPr>
        <w:t>.</w:t>
      </w:r>
      <w:proofErr w:type="gramEnd"/>
    </w:p>
    <w:p w:rsidR="00874EB8" w:rsidRDefault="00ED46EF" w:rsidP="007475DA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74EB8">
        <w:rPr>
          <w:bCs/>
          <w:sz w:val="28"/>
          <w:szCs w:val="28"/>
        </w:rPr>
        <w:t>. Контроль за исполнением пунк</w:t>
      </w:r>
      <w:r w:rsidR="0046549F">
        <w:rPr>
          <w:bCs/>
          <w:sz w:val="28"/>
          <w:szCs w:val="28"/>
        </w:rPr>
        <w:t>та 2</w:t>
      </w:r>
      <w:r w:rsidR="00112A40">
        <w:rPr>
          <w:bCs/>
          <w:sz w:val="28"/>
          <w:szCs w:val="28"/>
        </w:rPr>
        <w:t xml:space="preserve"> возложить на секретаря территориальной избирательной комиссии </w:t>
      </w:r>
      <w:proofErr w:type="gramStart"/>
      <w:r w:rsidR="00112A40">
        <w:rPr>
          <w:bCs/>
          <w:sz w:val="28"/>
          <w:szCs w:val="28"/>
        </w:rPr>
        <w:t>Туапсинская</w:t>
      </w:r>
      <w:proofErr w:type="gramEnd"/>
      <w:r w:rsidR="00112A40">
        <w:rPr>
          <w:bCs/>
          <w:sz w:val="28"/>
          <w:szCs w:val="28"/>
        </w:rPr>
        <w:t xml:space="preserve"> районная </w:t>
      </w:r>
      <w:r w:rsidR="00874EB8">
        <w:rPr>
          <w:bCs/>
          <w:sz w:val="28"/>
          <w:szCs w:val="28"/>
        </w:rPr>
        <w:t xml:space="preserve">Туапсинская районная И.Н. Сагайда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EB8" w:rsidRDefault="00874EB8" w:rsidP="007475DA">
      <w:pPr>
        <w:spacing w:line="360" w:lineRule="auto"/>
        <w:ind w:left="70" w:firstLine="851"/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</w:t>
      </w:r>
    </w:p>
    <w:p w:rsidR="00874EB8" w:rsidRDefault="00874EB8" w:rsidP="00874E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                              </w:t>
      </w:r>
      <w:r w:rsidR="00112A40">
        <w:rPr>
          <w:sz w:val="28"/>
          <w:szCs w:val="28"/>
        </w:rPr>
        <w:t xml:space="preserve">                </w:t>
      </w:r>
      <w:r w:rsidR="00E02ABD">
        <w:rPr>
          <w:sz w:val="28"/>
          <w:szCs w:val="28"/>
        </w:rPr>
        <w:t xml:space="preserve">   </w:t>
      </w:r>
      <w:r w:rsidR="00112A40">
        <w:rPr>
          <w:sz w:val="28"/>
          <w:szCs w:val="28"/>
        </w:rPr>
        <w:t xml:space="preserve">     С.В.</w:t>
      </w:r>
      <w:r w:rsidR="00E02ABD">
        <w:rPr>
          <w:sz w:val="28"/>
          <w:szCs w:val="28"/>
        </w:rPr>
        <w:t xml:space="preserve"> </w:t>
      </w:r>
      <w:r w:rsidR="00112A40">
        <w:rPr>
          <w:sz w:val="28"/>
          <w:szCs w:val="28"/>
        </w:rPr>
        <w:t>Титов</w:t>
      </w:r>
    </w:p>
    <w:p w:rsidR="00874EB8" w:rsidRDefault="00874EB8" w:rsidP="00874EB8">
      <w:pPr>
        <w:ind w:firstLine="708"/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</w:t>
      </w:r>
    </w:p>
    <w:p w:rsidR="00874EB8" w:rsidRDefault="00874EB8" w:rsidP="00874E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                                                   И.Н. Сагайдак</w:t>
      </w: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C42552" w:rsidRDefault="00C42552"/>
    <w:sectPr w:rsidR="00C42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5B"/>
    <w:rsid w:val="00026947"/>
    <w:rsid w:val="00034600"/>
    <w:rsid w:val="00074AA7"/>
    <w:rsid w:val="000848BF"/>
    <w:rsid w:val="000876C9"/>
    <w:rsid w:val="000F77E5"/>
    <w:rsid w:val="00112A40"/>
    <w:rsid w:val="00175ED0"/>
    <w:rsid w:val="001872C6"/>
    <w:rsid w:val="001B6760"/>
    <w:rsid w:val="001E5F76"/>
    <w:rsid w:val="00243B90"/>
    <w:rsid w:val="00245785"/>
    <w:rsid w:val="00256BE0"/>
    <w:rsid w:val="002729D2"/>
    <w:rsid w:val="002A6B6A"/>
    <w:rsid w:val="003378E0"/>
    <w:rsid w:val="003469BB"/>
    <w:rsid w:val="00350661"/>
    <w:rsid w:val="003F24CA"/>
    <w:rsid w:val="00410531"/>
    <w:rsid w:val="00411FE5"/>
    <w:rsid w:val="00415EEC"/>
    <w:rsid w:val="0043259F"/>
    <w:rsid w:val="00454F29"/>
    <w:rsid w:val="0046549F"/>
    <w:rsid w:val="00485EE4"/>
    <w:rsid w:val="005005E4"/>
    <w:rsid w:val="00500D73"/>
    <w:rsid w:val="00527C8F"/>
    <w:rsid w:val="005328D9"/>
    <w:rsid w:val="00533B10"/>
    <w:rsid w:val="005530D6"/>
    <w:rsid w:val="00566024"/>
    <w:rsid w:val="006110F5"/>
    <w:rsid w:val="00614342"/>
    <w:rsid w:val="006421FB"/>
    <w:rsid w:val="00651871"/>
    <w:rsid w:val="0066369C"/>
    <w:rsid w:val="006E3824"/>
    <w:rsid w:val="006E4DDE"/>
    <w:rsid w:val="006F003F"/>
    <w:rsid w:val="006F58EE"/>
    <w:rsid w:val="006F7BF4"/>
    <w:rsid w:val="00747281"/>
    <w:rsid w:val="007475DA"/>
    <w:rsid w:val="0076270B"/>
    <w:rsid w:val="00765CEC"/>
    <w:rsid w:val="00790D2E"/>
    <w:rsid w:val="007E7024"/>
    <w:rsid w:val="007F2DA0"/>
    <w:rsid w:val="00817C1C"/>
    <w:rsid w:val="00843DD3"/>
    <w:rsid w:val="00874EB8"/>
    <w:rsid w:val="00893918"/>
    <w:rsid w:val="008A6FE9"/>
    <w:rsid w:val="008B4D4F"/>
    <w:rsid w:val="008C257A"/>
    <w:rsid w:val="008F6696"/>
    <w:rsid w:val="008F75DC"/>
    <w:rsid w:val="0090515B"/>
    <w:rsid w:val="009236C1"/>
    <w:rsid w:val="009A3F49"/>
    <w:rsid w:val="009C0DAA"/>
    <w:rsid w:val="009E3DD9"/>
    <w:rsid w:val="00A11D1B"/>
    <w:rsid w:val="00A41BA1"/>
    <w:rsid w:val="00A679ED"/>
    <w:rsid w:val="00A73AF6"/>
    <w:rsid w:val="00A8223A"/>
    <w:rsid w:val="00A93821"/>
    <w:rsid w:val="00AA6D78"/>
    <w:rsid w:val="00B63B49"/>
    <w:rsid w:val="00BA5475"/>
    <w:rsid w:val="00C42552"/>
    <w:rsid w:val="00C47123"/>
    <w:rsid w:val="00C54AD8"/>
    <w:rsid w:val="00C572DA"/>
    <w:rsid w:val="00C659BB"/>
    <w:rsid w:val="00C66EE1"/>
    <w:rsid w:val="00C753A4"/>
    <w:rsid w:val="00CB5E65"/>
    <w:rsid w:val="00CE13A6"/>
    <w:rsid w:val="00CE6557"/>
    <w:rsid w:val="00D1255B"/>
    <w:rsid w:val="00D2233F"/>
    <w:rsid w:val="00D424AB"/>
    <w:rsid w:val="00D65D9B"/>
    <w:rsid w:val="00D7514D"/>
    <w:rsid w:val="00D918D9"/>
    <w:rsid w:val="00DA7BB8"/>
    <w:rsid w:val="00DD7B01"/>
    <w:rsid w:val="00E02ABD"/>
    <w:rsid w:val="00E23E19"/>
    <w:rsid w:val="00E361C8"/>
    <w:rsid w:val="00E45263"/>
    <w:rsid w:val="00E705ED"/>
    <w:rsid w:val="00EB2BF8"/>
    <w:rsid w:val="00ED46EF"/>
    <w:rsid w:val="00EF3CEC"/>
    <w:rsid w:val="00F1641E"/>
    <w:rsid w:val="00F27D5D"/>
    <w:rsid w:val="00F36C48"/>
    <w:rsid w:val="00F86C7F"/>
    <w:rsid w:val="00FC002F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 Знак"/>
    <w:basedOn w:val="a0"/>
    <w:link w:val="a4"/>
    <w:semiHidden/>
    <w:locked/>
    <w:rsid w:val="00874EB8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4">
    <w:name w:val="Body Text"/>
    <w:aliases w:val="Знак Знак"/>
    <w:basedOn w:val="a"/>
    <w:link w:val="a3"/>
    <w:semiHidden/>
    <w:unhideWhenUsed/>
    <w:rsid w:val="00874EB8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874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65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10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05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6">
    <w:name w:val="Стиль"/>
    <w:rsid w:val="00410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41053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0531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27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43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 Знак"/>
    <w:basedOn w:val="a0"/>
    <w:link w:val="a4"/>
    <w:semiHidden/>
    <w:locked/>
    <w:rsid w:val="00874EB8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4">
    <w:name w:val="Body Text"/>
    <w:aliases w:val="Знак Знак"/>
    <w:basedOn w:val="a"/>
    <w:link w:val="a3"/>
    <w:semiHidden/>
    <w:unhideWhenUsed/>
    <w:rsid w:val="00874EB8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874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65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10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05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6">
    <w:name w:val="Стиль"/>
    <w:rsid w:val="00410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41053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0531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27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4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0946-0690-40EF-9704-ECB15171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7-08-25T09:51:00Z</cp:lastPrinted>
  <dcterms:created xsi:type="dcterms:W3CDTF">2016-08-24T07:24:00Z</dcterms:created>
  <dcterms:modified xsi:type="dcterms:W3CDTF">2018-09-03T08:13:00Z</dcterms:modified>
</cp:coreProperties>
</file>